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235A5C82" w:rsidR="0025070F" w:rsidRPr="00BF5144" w:rsidRDefault="009637B0" w:rsidP="00BF5144">
      <w:pPr>
        <w:rPr>
          <w:rFonts w:ascii="HGP創英角ﾎﾟｯﾌﾟ体" w:eastAsia="HGP創英角ﾎﾟｯﾌﾟ体"/>
          <w:b/>
          <w:bCs/>
          <w:iCs/>
          <w:sz w:val="44"/>
          <w:szCs w:val="44"/>
        </w:rPr>
      </w:pPr>
      <w:r w:rsidRPr="00BF5144">
        <w:rPr>
          <w:rFonts w:ascii="ＭＳ Ｐゴシック" w:eastAsia="ＭＳ Ｐゴシック" w:hAnsi="ＭＳ Ｐゴシック" w:cs="ＭＳ Ｐゴシック"/>
          <w:noProof/>
          <w:kern w:val="0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2B3DA29" wp14:editId="63AAA7A6">
            <wp:simplePos x="0" y="0"/>
            <wp:positionH relativeFrom="margin">
              <wp:posOffset>4137085</wp:posOffset>
            </wp:positionH>
            <wp:positionV relativeFrom="paragraph">
              <wp:posOffset>-108465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49" w:rsidRPr="00BF5144">
        <w:rPr>
          <w:rFonts w:ascii="HG丸ｺﾞｼｯｸM-PRO" w:eastAsia="HG丸ｺﾞｼｯｸM-PRO" w:hint="eastAsia"/>
          <w:b/>
          <w:bCs/>
          <w:iCs/>
          <w:kern w:val="0"/>
          <w:sz w:val="44"/>
          <w:szCs w:val="44"/>
        </w:rPr>
        <w:t>８</w:t>
      </w:r>
      <w:r w:rsidR="008911F0" w:rsidRPr="00BF5144">
        <w:rPr>
          <w:rFonts w:ascii="HG丸ｺﾞｼｯｸM-PRO" w:eastAsia="HG丸ｺﾞｼｯｸM-PRO" w:hint="eastAsia"/>
          <w:b/>
          <w:bCs/>
          <w:iCs/>
          <w:kern w:val="0"/>
          <w:sz w:val="44"/>
          <w:szCs w:val="44"/>
        </w:rPr>
        <w:t>月</w:t>
      </w:r>
      <w:r w:rsidR="00421F49" w:rsidRPr="00BF5144">
        <w:rPr>
          <w:rFonts w:ascii="HG丸ｺﾞｼｯｸM-PRO" w:eastAsia="HG丸ｺﾞｼｯｸM-PRO" w:hint="eastAsia"/>
          <w:b/>
          <w:bCs/>
          <w:iCs/>
          <w:kern w:val="0"/>
          <w:sz w:val="44"/>
          <w:szCs w:val="44"/>
        </w:rPr>
        <w:t>１</w:t>
      </w:r>
      <w:r w:rsidR="008911F0" w:rsidRPr="00BF5144">
        <w:rPr>
          <w:rFonts w:ascii="HG丸ｺﾞｼｯｸM-PRO" w:eastAsia="HG丸ｺﾞｼｯｸM-PRO" w:hint="eastAsia"/>
          <w:b/>
          <w:bCs/>
          <w:iCs/>
          <w:kern w:val="0"/>
          <w:sz w:val="44"/>
          <w:szCs w:val="44"/>
        </w:rPr>
        <w:t>日刊行</w:t>
      </w:r>
    </w:p>
    <w:tbl>
      <w:tblPr>
        <w:tblW w:w="9923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37658" w:rsidRPr="00400728" w14:paraId="40B4FF9A" w14:textId="77777777" w:rsidTr="00E11074">
        <w:trPr>
          <w:trHeight w:val="10299"/>
        </w:trPr>
        <w:tc>
          <w:tcPr>
            <w:tcW w:w="9923" w:type="dxa"/>
            <w:tcBorders>
              <w:bottom w:val="threeDEmboss" w:sz="24" w:space="0" w:color="auto"/>
            </w:tcBorders>
          </w:tcPr>
          <w:p w14:paraId="14E2E103" w14:textId="24AA2CFD" w:rsidR="0007374C" w:rsidRDefault="006418CE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C6CC0" wp14:editId="40CE1229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123825</wp:posOffset>
                      </wp:positionV>
                      <wp:extent cx="6405113" cy="6477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5113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1ADBC" w14:textId="5B2DDE3E" w:rsidR="00705ED5" w:rsidRPr="006850E1" w:rsidRDefault="00705ED5" w:rsidP="00D07DDC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情報共有と農業委員会活動の</w:t>
                                  </w:r>
                                  <w:r w:rsidR="006418CE"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「</w:t>
                                  </w: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見える化</w:t>
                                  </w:r>
                                  <w:r w:rsidR="006418CE"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」</w:t>
                                  </w: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7"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のために</w:t>
                                  </w: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fitText w:val="6463" w:id="-1479365632"/>
                                    </w:rPr>
                                    <w:t>。</w:t>
                                  </w:r>
                                </w:p>
                                <w:p w14:paraId="44DEAC77" w14:textId="44E6EEBD" w:rsidR="00705ED5" w:rsidRPr="006850E1" w:rsidRDefault="00705ED5" w:rsidP="00D07DDC">
                                  <w:pPr>
                                    <w:spacing w:line="0" w:lineRule="atLeas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3"/>
                                      <w:w w:val="97"/>
                                      <w:kern w:val="0"/>
                                      <w:sz w:val="32"/>
                                      <w:szCs w:val="32"/>
                                      <w:fitText w:val="9309" w:id="-1479366142"/>
                                    </w:rPr>
                                    <w:t>農業委員・推進委員の皆様に活動記録の記入を呼びかけるリーフレッ</w:t>
                                  </w:r>
                                  <w:r w:rsidRPr="004E5C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pacing w:val="-51"/>
                                      <w:w w:val="97"/>
                                      <w:kern w:val="0"/>
                                      <w:sz w:val="32"/>
                                      <w:szCs w:val="32"/>
                                      <w:fitText w:val="9309" w:id="-1479366142"/>
                                    </w:rPr>
                                    <w:t>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C6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.6pt;margin-top:9.75pt;width:504.3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0EFwIAACw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" filled="f" stroked="f" strokeweight=".5pt">
                      <v:textbox>
                        <w:txbxContent>
                          <w:p w14:paraId="6A61ADBC" w14:textId="5B2DDE3E" w:rsidR="00705ED5" w:rsidRPr="006850E1" w:rsidRDefault="00705ED5" w:rsidP="00D07DD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情報共有と農業委員会活動の</w:t>
                            </w:r>
                            <w:r w:rsidR="006418CE"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「</w:t>
                            </w: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見える化</w:t>
                            </w:r>
                            <w:r w:rsidR="006418CE"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」</w:t>
                            </w: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7"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のために</w:t>
                            </w: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6463" w:id="-1479365632"/>
                              </w:rPr>
                              <w:t>。</w:t>
                            </w:r>
                          </w:p>
                          <w:p w14:paraId="44DEAC77" w14:textId="44E6EEBD" w:rsidR="00705ED5" w:rsidRPr="006850E1" w:rsidRDefault="00705ED5" w:rsidP="00D07DDC">
                            <w:pPr>
                              <w:spacing w:line="0" w:lineRule="atLea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3"/>
                                <w:w w:val="97"/>
                                <w:kern w:val="0"/>
                                <w:sz w:val="32"/>
                                <w:szCs w:val="32"/>
                                <w:fitText w:val="9309" w:id="-1479366142"/>
                              </w:rPr>
                              <w:t>農業委員・推進委員の皆様に活動記録の記入を呼びかけるリーフレッ</w:t>
                            </w:r>
                            <w:r w:rsidRPr="004E5C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51"/>
                                <w:w w:val="97"/>
                                <w:kern w:val="0"/>
                                <w:sz w:val="32"/>
                                <w:szCs w:val="32"/>
                                <w:fitText w:val="9309" w:id="-1479366142"/>
                              </w:rPr>
                              <w:t>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B9C33BE" w14:textId="5CF42C4F" w:rsidR="00C25B43" w:rsidRPr="00C25B43" w:rsidRDefault="004E5C11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79D647AB" wp14:editId="6D88A235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20650</wp:posOffset>
                      </wp:positionV>
                      <wp:extent cx="733425" cy="57150"/>
                      <wp:effectExtent l="0" t="0" r="9525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4D54D" id="正方形/長方形 9" o:spid="_x0000_s1026" style="position:absolute;left:0;text-align:left;margin-left:10.55pt;margin-top:9.5pt;width:57.75pt;height:4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" fillcolor="#9bbb59 [3206]" stroked="f" strokeweight="2pt"/>
                  </w:pict>
                </mc:Fallback>
              </mc:AlternateContent>
            </w:r>
            <w:r w:rsidR="001F3F0F">
              <w:rPr>
                <w:rFonts w:ascii="ＭＳ Ｐゴシック" w:eastAsia="ＭＳ Ｐゴシック" w:hAnsi="ＭＳ Ｐゴシック" w:cs="ＭＳ Ｐゴシック"/>
                <w:noProof/>
                <w:kern w:val="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4142" behindDoc="0" locked="0" layoutInCell="1" allowOverlap="1" wp14:anchorId="70B75F6D" wp14:editId="0046780E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20015</wp:posOffset>
                      </wp:positionV>
                      <wp:extent cx="2381250" cy="66675"/>
                      <wp:effectExtent l="0" t="0" r="0" b="952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7D026" id="正方形/長方形 10" o:spid="_x0000_s1026" style="position:absolute;left:0;text-align:left;margin-left:80.35pt;margin-top:9.45pt;width:187.5pt;height:5.2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" fillcolor="#9bbb59 [3206]" stroked="f" strokeweight="2pt"/>
                  </w:pict>
                </mc:Fallback>
              </mc:AlternateContent>
            </w:r>
          </w:p>
          <w:p w14:paraId="60B56923" w14:textId="2E9A2D0A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452E7D35" w14:textId="15B39CEC" w:rsidR="00814547" w:rsidRDefault="001A6E56" w:rsidP="0012094F">
            <w:pPr>
              <w:spacing w:line="0" w:lineRule="atLeast"/>
              <w:ind w:firstLineChars="100" w:firstLine="600"/>
              <w:jc w:val="left"/>
              <w:rPr>
                <w:rFonts w:ascii="HGP創英角ｺﾞｼｯｸUB" w:eastAsia="HGP創英角ｺﾞｼｯｸUB" w:hAnsi="ＭＳ ゴシック"/>
                <w:sz w:val="32"/>
                <w:szCs w:val="32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ＭＳ ゴシック" w:hint="eastAsi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38CE3" wp14:editId="5F1472E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17762</wp:posOffset>
                      </wp:positionV>
                      <wp:extent cx="5564038" cy="695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4038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30DE9" w14:textId="0FF0F5D7" w:rsidR="00421F49" w:rsidRPr="001A6E56" w:rsidRDefault="00421F49" w:rsidP="001A6E56">
                                  <w:pPr>
                                    <w:spacing w:line="0" w:lineRule="atLeast"/>
                                    <w:rPr>
                                      <w:rFonts w:ascii="HG創英角ﾎﾟｯﾌﾟ体" w:eastAsia="HG創英角ﾎﾟｯﾌﾟ体" w:hAnsi="HG創英角ﾎﾟｯﾌﾟ体"/>
                                      <w:color w:val="25512A"/>
                                      <w:sz w:val="80"/>
                                      <w:szCs w:val="80"/>
                                    </w:rPr>
                                  </w:pPr>
                                  <w:r w:rsidRPr="001A6E5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25512A"/>
                                      <w:sz w:val="80"/>
                                      <w:szCs w:val="80"/>
                                    </w:rPr>
                                    <w:t>活動記録簿</w:t>
                                  </w:r>
                                  <w:r w:rsidR="001A6E5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25512A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1A6E5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25512A"/>
                                      <w:sz w:val="80"/>
                                      <w:szCs w:val="80"/>
                                    </w:rPr>
                                    <w:t>記録ガイド</w:t>
                                  </w:r>
                                </w:p>
                                <w:p w14:paraId="5782A454" w14:textId="77777777" w:rsidR="00421F49" w:rsidRDefault="00421F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38CE3" id="テキスト ボックス 3" o:spid="_x0000_s1027" type="#_x0000_t202" style="position:absolute;left:0;text-align:left;margin-left:24.95pt;margin-top:9.25pt;width:438.1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" fillcolor="white [3201]" stroked="f" strokeweight=".5pt">
                      <v:textbox>
                        <w:txbxContent>
                          <w:p w14:paraId="6FC30DE9" w14:textId="0FF0F5D7" w:rsidR="00421F49" w:rsidRPr="001A6E56" w:rsidRDefault="00421F49" w:rsidP="001A6E56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25512A"/>
                                <w:sz w:val="80"/>
                                <w:szCs w:val="80"/>
                              </w:rPr>
                            </w:pPr>
                            <w:r w:rsidRPr="001A6E56">
                              <w:rPr>
                                <w:rFonts w:ascii="HG創英角ﾎﾟｯﾌﾟ体" w:eastAsia="HG創英角ﾎﾟｯﾌﾟ体" w:hAnsi="HG創英角ﾎﾟｯﾌﾟ体" w:hint="eastAsia"/>
                                <w:color w:val="25512A"/>
                                <w:sz w:val="80"/>
                                <w:szCs w:val="80"/>
                              </w:rPr>
                              <w:t>活動記録簿</w:t>
                            </w:r>
                            <w:r w:rsidR="001A6E56">
                              <w:rPr>
                                <w:rFonts w:ascii="HG創英角ﾎﾟｯﾌﾟ体" w:eastAsia="HG創英角ﾎﾟｯﾌﾟ体" w:hAnsi="HG創英角ﾎﾟｯﾌﾟ体" w:hint="eastAsia"/>
                                <w:color w:val="25512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1A6E56">
                              <w:rPr>
                                <w:rFonts w:ascii="HG創英角ﾎﾟｯﾌﾟ体" w:eastAsia="HG創英角ﾎﾟｯﾌﾟ体" w:hAnsi="HG創英角ﾎﾟｯﾌﾟ体" w:hint="eastAsia"/>
                                <w:color w:val="25512A"/>
                                <w:sz w:val="80"/>
                                <w:szCs w:val="80"/>
                              </w:rPr>
                              <w:t>記録ガイド</w:t>
                            </w:r>
                          </w:p>
                          <w:p w14:paraId="5782A454" w14:textId="77777777" w:rsidR="00421F49" w:rsidRDefault="00421F49"/>
                        </w:txbxContent>
                      </v:textbox>
                    </v:shape>
                  </w:pict>
                </mc:Fallback>
              </mc:AlternateContent>
            </w:r>
          </w:p>
          <w:p w14:paraId="1AD1E8AB" w14:textId="74410B3E" w:rsidR="00267C3F" w:rsidRPr="007B22A1" w:rsidRDefault="00267C3F" w:rsidP="0012094F">
            <w:pPr>
              <w:spacing w:line="0" w:lineRule="atLeast"/>
              <w:ind w:firstLineChars="100" w:firstLine="320"/>
              <w:jc w:val="left"/>
              <w:rPr>
                <w:rFonts w:ascii="HGP創英角ｺﾞｼｯｸUB" w:eastAsia="HGP創英角ｺﾞｼｯｸUB" w:hAnsi="ＭＳ ゴシック"/>
                <w:sz w:val="32"/>
                <w:szCs w:val="32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 xml:space="preserve"> </w:t>
            </w:r>
          </w:p>
          <w:p w14:paraId="60A4C60F" w14:textId="17D89222" w:rsidR="00267C3F" w:rsidRPr="00267C3F" w:rsidRDefault="00D07DDC" w:rsidP="00267C3F">
            <w:pPr>
              <w:spacing w:line="0" w:lineRule="atLeast"/>
              <w:ind w:firstLineChars="50" w:firstLine="170"/>
              <w:jc w:val="center"/>
              <w:rPr>
                <w:rFonts w:ascii="HGP創英角ｺﾞｼｯｸUB" w:eastAsia="HGP創英角ｺﾞｼｯｸUB" w:hAnsi="ＭＳ ゴシック"/>
                <w:sz w:val="34"/>
                <w:szCs w:val="34"/>
              </w:rPr>
            </w:pPr>
            <w:r>
              <w:rPr>
                <w:rFonts w:ascii="HGP創英角ｺﾞｼｯｸUB" w:eastAsia="HGP創英角ｺﾞｼｯｸUB" w:hAnsi="ＭＳ ゴシック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C9A742" wp14:editId="16320971">
                      <wp:simplePos x="0" y="0"/>
                      <wp:positionH relativeFrom="column">
                        <wp:posOffset>747503</wp:posOffset>
                      </wp:positionH>
                      <wp:positionV relativeFrom="paragraph">
                        <wp:posOffset>244931</wp:posOffset>
                      </wp:positionV>
                      <wp:extent cx="4457700" cy="335915"/>
                      <wp:effectExtent l="0" t="0" r="0" b="698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C0D6F" w14:textId="31C8CDB3" w:rsidR="00421F49" w:rsidRPr="00352B31" w:rsidRDefault="00421F49" w:rsidP="00421F49">
                                  <w:pPr>
                                    <w:ind w:firstLineChars="150" w:firstLine="360"/>
                                    <w:jc w:val="center"/>
                                    <w:rPr>
                                      <w:rFonts w:ascii="ＭＳ ゴシック" w:eastAsia="HGP創英角ｺﾞｼｯｸUB" w:hAnsi="ＭＳ ゴシック"/>
                                      <w:bCs/>
                                      <w:sz w:val="24"/>
                                    </w:rPr>
                                  </w:pPr>
                                  <w:r w:rsidRPr="00352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4"/>
                                      <w:u w:val="single"/>
                                    </w:rPr>
                                    <w:t>R04-12　A4判･</w:t>
                                  </w:r>
                                  <w:r w:rsidRPr="00352B31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4"/>
                                      <w:u w:val="single"/>
                                    </w:rPr>
                                    <w:t>8</w:t>
                                  </w:r>
                                  <w:r w:rsidRPr="00352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4"/>
                                      <w:u w:val="single"/>
                                    </w:rPr>
                                    <w:t>頁　定価</w:t>
                                  </w:r>
                                  <w:r w:rsidRPr="00352B31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4"/>
                                      <w:u w:val="single"/>
                                    </w:rPr>
                                    <w:t>100</w:t>
                                  </w:r>
                                  <w:r w:rsidRPr="00352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4"/>
                                      <w:u w:val="single"/>
                                    </w:rPr>
                                    <w:t>円</w:t>
                                  </w:r>
                                  <w:r w:rsidR="00352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4"/>
                                      <w:u w:val="single"/>
                                    </w:rPr>
                                    <w:t xml:space="preserve">（税込）　</w:t>
                                  </w:r>
                                  <w:r w:rsidRPr="00352B31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4"/>
                                      <w:u w:val="single"/>
                                    </w:rPr>
                                    <w:t>送料別</w:t>
                                  </w:r>
                                </w:p>
                                <w:p w14:paraId="75E18D92" w14:textId="77777777" w:rsidR="00421F49" w:rsidRPr="00421F49" w:rsidRDefault="00421F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9A742" id="テキスト ボックス 7" o:spid="_x0000_s1028" type="#_x0000_t202" style="position:absolute;left:0;text-align:left;margin-left:58.85pt;margin-top:19.3pt;width:351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pl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" filled="f" stroked="f" strokeweight=".5pt">
                      <v:textbox>
                        <w:txbxContent>
                          <w:p w14:paraId="738C0D6F" w14:textId="31C8CDB3" w:rsidR="00421F49" w:rsidRPr="00352B31" w:rsidRDefault="00421F49" w:rsidP="00421F49">
                            <w:pPr>
                              <w:ind w:firstLineChars="150" w:firstLine="360"/>
                              <w:jc w:val="center"/>
                              <w:rPr>
                                <w:rFonts w:ascii="ＭＳ ゴシック" w:eastAsia="HGP創英角ｺﾞｼｯｸUB" w:hAnsi="ＭＳ ゴシック"/>
                                <w:bCs/>
                                <w:sz w:val="24"/>
                              </w:rPr>
                            </w:pPr>
                            <w:r w:rsidRPr="00352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u w:val="single"/>
                              </w:rPr>
                              <w:t>R04-12　A4判･</w:t>
                            </w:r>
                            <w:r w:rsidRPr="00352B31"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  <w:u w:val="single"/>
                              </w:rPr>
                              <w:t>8</w:t>
                            </w:r>
                            <w:r w:rsidRPr="00352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u w:val="single"/>
                              </w:rPr>
                              <w:t>頁　定価</w:t>
                            </w:r>
                            <w:r w:rsidRPr="00352B31">
                              <w:rPr>
                                <w:rFonts w:ascii="ＭＳ ゴシック" w:eastAsia="ＭＳ ゴシック" w:hAnsi="ＭＳ ゴシック"/>
                                <w:bCs/>
                                <w:sz w:val="24"/>
                                <w:u w:val="single"/>
                              </w:rPr>
                              <w:t>100</w:t>
                            </w:r>
                            <w:r w:rsidRPr="00352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u w:val="single"/>
                              </w:rPr>
                              <w:t>円</w:t>
                            </w:r>
                            <w:r w:rsidR="00352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u w:val="single"/>
                              </w:rPr>
                              <w:t xml:space="preserve">（税込）　</w:t>
                            </w:r>
                            <w:r w:rsidRPr="00352B3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  <w:u w:val="single"/>
                              </w:rPr>
                              <w:t>送料別</w:t>
                            </w:r>
                          </w:p>
                          <w:p w14:paraId="75E18D92" w14:textId="77777777" w:rsidR="00421F49" w:rsidRPr="00421F49" w:rsidRDefault="00421F49"/>
                        </w:txbxContent>
                      </v:textbox>
                    </v:shape>
                  </w:pict>
                </mc:Fallback>
              </mc:AlternateContent>
            </w:r>
          </w:p>
          <w:p w14:paraId="285FDA36" w14:textId="4EF13DB1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0431C31" w14:textId="3F9AB8CB" w:rsidR="007A157A" w:rsidRDefault="006418CE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558A618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5089</wp:posOffset>
                      </wp:positionV>
                      <wp:extent cx="3191510" cy="4733925"/>
                      <wp:effectExtent l="0" t="0" r="27940" b="2857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1510" cy="473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6C5E3" w14:textId="38318423" w:rsidR="00D56BFB" w:rsidRDefault="00A120BC" w:rsidP="00705ED5">
                                  <w:pPr>
                                    <w:adjustRightInd w:val="0"/>
                                    <w:snapToGrid w:val="0"/>
                                    <w:ind w:firstLineChars="100" w:firstLine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農林水産省は令和４年２月、農業委員・推進委員の最適化活動の実施状況について記録簿に記帳し、その記録に基づいた活動の点検・評価を行うことな</w:t>
                                  </w:r>
                                  <w:r w:rsidRPr="00D56BF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どを求めた通知（ガイドライン）を発出し</w:t>
                                  </w:r>
                                  <w:r w:rsidR="00705ED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ました。</w:t>
                                  </w:r>
                                  <w:r w:rsidR="00D56BF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今</w:t>
                                  </w:r>
                                  <w:r w:rsidR="00D56BFB" w:rsidRPr="00D56BFB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年度からはこれまで以上に、日々の活動記録を徹底していく必要があります。</w:t>
                                  </w:r>
                                </w:p>
                                <w:p w14:paraId="3E8AC375" w14:textId="13B28569" w:rsidR="00A120BC" w:rsidRPr="00D56BFB" w:rsidRDefault="00A120BC" w:rsidP="00A120BC">
                                  <w:pPr>
                                    <w:adjustRightInd w:val="0"/>
                                    <w:snapToGrid w:val="0"/>
                                    <w:ind w:firstLineChars="100" w:firstLine="24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  <w:p w14:paraId="4B506CE7" w14:textId="27C8A9F8" w:rsidR="00A1447D" w:rsidRPr="008A7E3B" w:rsidRDefault="006850E1" w:rsidP="008A7E3B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本リーフレットは、</w:t>
                                  </w:r>
                                  <w:r w:rsidR="008A7E3B"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活動記録を付ける意義や</w:t>
                                  </w:r>
                                  <w:r w:rsid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書き方をわかりやすく解説</w:t>
                                  </w:r>
                                  <w:r w:rsidR="00C20F7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し</w:t>
                                  </w:r>
                                  <w:r w:rsidR="006418C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ており、</w:t>
                                  </w:r>
                                  <w:r w:rsidR="004D78A0"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農業委員・農地利用最適化推進委員の研修会等でもご活用いただけます。</w:t>
                                  </w:r>
                                </w:p>
                                <w:p w14:paraId="2F10B1F4" w14:textId="77777777" w:rsidR="00F9038E" w:rsidRPr="008A7E3B" w:rsidRDefault="00F9038E" w:rsidP="0027358C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</w:p>
                                <w:p w14:paraId="04228205" w14:textId="30CDB791" w:rsidR="00EF3F33" w:rsidRPr="008A7E3B" w:rsidRDefault="00EF3F33" w:rsidP="00EF3F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u w:val="single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～ 内</w:t>
                                  </w:r>
                                  <w:r w:rsidR="008256C4"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容 ～</w:t>
                                  </w:r>
                                </w:p>
                                <w:p w14:paraId="3AE2B982" w14:textId="250D1F1F" w:rsidR="003D64D0" w:rsidRPr="008A7E3B" w:rsidRDefault="00EF3F33" w:rsidP="003D64D0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○</w:t>
                                  </w:r>
                                  <w:r w:rsidR="003D64D0"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活動記録を徹底しましょう</w:t>
                                  </w:r>
                                </w:p>
                                <w:p w14:paraId="036FB8AA" w14:textId="2E8A682E" w:rsidR="00421F49" w:rsidRPr="008A7E3B" w:rsidRDefault="00421F49" w:rsidP="003D64D0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〇まずは何でも書いてみましょう</w:t>
                                  </w:r>
                                </w:p>
                                <w:p w14:paraId="4B3FE265" w14:textId="003F8F9F" w:rsidR="00421F49" w:rsidRPr="008A7E3B" w:rsidRDefault="00421F49" w:rsidP="003D64D0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〇活動を記録したら分類してみましょう</w:t>
                                  </w:r>
                                </w:p>
                                <w:p w14:paraId="65BF7F71" w14:textId="6ED031F6" w:rsidR="003D64D0" w:rsidRPr="008A7E3B" w:rsidRDefault="003D64D0" w:rsidP="003D64D0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〇事例１　活動</w:t>
                                  </w:r>
                                  <w:r w:rsidR="006418CE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の</w:t>
                                  </w: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記録徹底を委員に呼びかけ</w:t>
                                  </w:r>
                                </w:p>
                                <w:p w14:paraId="5696BB41" w14:textId="3B667C68" w:rsidR="003D64D0" w:rsidRPr="008A7E3B" w:rsidRDefault="003D64D0" w:rsidP="003D64D0">
                                  <w:pPr>
                                    <w:ind w:leftChars="100" w:left="21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（佐賀県唐津市農業委員会）</w:t>
                                  </w:r>
                                </w:p>
                                <w:p w14:paraId="5C96F205" w14:textId="3A23746E" w:rsidR="00DD152F" w:rsidRPr="008A7E3B" w:rsidRDefault="003D64D0" w:rsidP="00F9038E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 xml:space="preserve">〇事例２　</w:t>
                                  </w:r>
                                  <w:r w:rsidR="000A709E"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すべての活動を記録。事務局と共同で見直し（佐賀県神埼市農業委員会）</w:t>
                                  </w:r>
                                </w:p>
                                <w:p w14:paraId="54D279D0" w14:textId="01E44D07" w:rsidR="00756D06" w:rsidRPr="008A7E3B" w:rsidRDefault="00756D06" w:rsidP="00756D06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〇情報共有の工夫</w:t>
                                  </w:r>
                                </w:p>
                                <w:p w14:paraId="2E6BC083" w14:textId="3C5E79AC" w:rsidR="00756D06" w:rsidRPr="008A7E3B" w:rsidRDefault="00756D06" w:rsidP="00756D06">
                                  <w:pPr>
                                    <w:ind w:left="240" w:hangingChars="100" w:hanging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A7E3B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〇活動項目確認用しおり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5D5C4" id="Text Box 25" o:spid="_x0000_s1029" type="#_x0000_t202" style="position:absolute;left:0;text-align:left;margin-left:233.35pt;margin-top:6.7pt;width:251.3pt;height:3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">
                      <v:textbox inset="5.85pt,1.25mm,5.85pt,.7pt">
                        <w:txbxContent>
                          <w:p w14:paraId="5B16C5E3" w14:textId="38318423" w:rsidR="00D56BFB" w:rsidRDefault="00A120BC" w:rsidP="00705ED5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農林水産省は令和４年２月、農業委員・推進委員の最適化活動の実施状況について記録簿に記帳し、その記録に基づいた活動の点検・評価を行うことな</w:t>
                            </w:r>
                            <w:r w:rsidRPr="00D56B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を求めた通知（ガイドライン）を発出し</w:t>
                            </w:r>
                            <w:r w:rsidR="00705ED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した。</w:t>
                            </w:r>
                            <w:r w:rsidR="00D56B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今</w:t>
                            </w:r>
                            <w:r w:rsidR="00D56BFB" w:rsidRPr="00D56BF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からはこれまで以上に、日々の活動記録を徹底していく必要があります。</w:t>
                            </w:r>
                          </w:p>
                          <w:p w14:paraId="3E8AC375" w14:textId="13B28569" w:rsidR="00A120BC" w:rsidRPr="00D56BFB" w:rsidRDefault="00A120BC" w:rsidP="00A120BC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B506CE7" w14:textId="27C8A9F8" w:rsidR="00A1447D" w:rsidRPr="008A7E3B" w:rsidRDefault="006850E1" w:rsidP="008A7E3B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本リーフレットは、</w:t>
                            </w:r>
                            <w:r w:rsidR="008A7E3B"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活動記録を付ける意義や</w:t>
                            </w:r>
                            <w:r w:rsid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書き方をわかりやすく解説</w:t>
                            </w:r>
                            <w:r w:rsidR="00C20F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し</w:t>
                            </w:r>
                            <w:r w:rsidR="006418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ており、</w:t>
                            </w:r>
                            <w:r w:rsidR="004D78A0"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農業委員・農地利用最適化推進委員の研修会等でもご活用いただけます。</w:t>
                            </w:r>
                          </w:p>
                          <w:p w14:paraId="2F10B1F4" w14:textId="77777777" w:rsidR="00F9038E" w:rsidRPr="008A7E3B" w:rsidRDefault="00F9038E" w:rsidP="0027358C">
                            <w:pPr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14:paraId="04228205" w14:textId="30CDB791" w:rsidR="00EF3F33" w:rsidRPr="008A7E3B" w:rsidRDefault="00EF3F33" w:rsidP="00EF3F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～ 内</w:t>
                            </w:r>
                            <w:r w:rsidR="008256C4"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容 ～</w:t>
                            </w:r>
                          </w:p>
                          <w:p w14:paraId="3AE2B982" w14:textId="250D1F1F" w:rsidR="003D64D0" w:rsidRPr="008A7E3B" w:rsidRDefault="00EF3F33" w:rsidP="003D64D0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○</w:t>
                            </w:r>
                            <w:r w:rsidR="003D64D0"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活動記録を徹底しましょう</w:t>
                            </w:r>
                          </w:p>
                          <w:p w14:paraId="036FB8AA" w14:textId="2E8A682E" w:rsidR="00421F49" w:rsidRPr="008A7E3B" w:rsidRDefault="00421F49" w:rsidP="003D64D0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〇まずは何でも書いてみましょう</w:t>
                            </w:r>
                          </w:p>
                          <w:p w14:paraId="4B3FE265" w14:textId="003F8F9F" w:rsidR="00421F49" w:rsidRPr="008A7E3B" w:rsidRDefault="00421F49" w:rsidP="003D64D0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〇活動を記録したら分類してみましょう</w:t>
                            </w:r>
                          </w:p>
                          <w:p w14:paraId="65BF7F71" w14:textId="6ED031F6" w:rsidR="003D64D0" w:rsidRPr="008A7E3B" w:rsidRDefault="003D64D0" w:rsidP="003D64D0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〇事例１　活動</w:t>
                            </w:r>
                            <w:r w:rsidR="006418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記録徹底を委員に呼びかけ</w:t>
                            </w:r>
                          </w:p>
                          <w:p w14:paraId="5696BB41" w14:textId="3B667C68" w:rsidR="003D64D0" w:rsidRPr="008A7E3B" w:rsidRDefault="003D64D0" w:rsidP="003D64D0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佐賀県唐津市農業委員会）</w:t>
                            </w:r>
                          </w:p>
                          <w:p w14:paraId="5C96F205" w14:textId="3A23746E" w:rsidR="00DD152F" w:rsidRPr="008A7E3B" w:rsidRDefault="003D64D0" w:rsidP="00F9038E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〇事例２　</w:t>
                            </w:r>
                            <w:r w:rsidR="000A709E"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すべての活動を記録。事務局と共同で見直し（佐賀県神埼市農業委員会）</w:t>
                            </w:r>
                          </w:p>
                          <w:p w14:paraId="54D279D0" w14:textId="01E44D07" w:rsidR="00756D06" w:rsidRPr="008A7E3B" w:rsidRDefault="00756D06" w:rsidP="00756D06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〇情報共有の工夫</w:t>
                            </w:r>
                          </w:p>
                          <w:p w14:paraId="2E6BC083" w14:textId="3C5E79AC" w:rsidR="00756D06" w:rsidRPr="008A7E3B" w:rsidRDefault="00756D06" w:rsidP="00756D06">
                            <w:pPr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A7E3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〇活動項目確認用し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bCs/>
                <w:iCs/>
                <w:noProof/>
                <w:kern w:val="0"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11166DC8" wp14:editId="7A066A45">
                  <wp:simplePos x="0" y="0"/>
                  <wp:positionH relativeFrom="column">
                    <wp:posOffset>77077</wp:posOffset>
                  </wp:positionH>
                  <wp:positionV relativeFrom="paragraph">
                    <wp:posOffset>97155</wp:posOffset>
                  </wp:positionV>
                  <wp:extent cx="2828925" cy="4004653"/>
                  <wp:effectExtent l="19050" t="19050" r="9525" b="1524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0046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D3DB9" w14:textId="5267D7F3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77BB9806" w:rsidR="00037658" w:rsidRDefault="009D034E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52DC4" wp14:editId="377390E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745865</wp:posOffset>
                      </wp:positionV>
                      <wp:extent cx="2838450" cy="666750"/>
                      <wp:effectExtent l="0" t="0" r="19050" b="1905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6B53D" w14:textId="77777777" w:rsidR="009D034E" w:rsidRPr="009D034E" w:rsidRDefault="009D034E" w:rsidP="009D034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名入れ（表紙下部に市町村名等を印刷）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」は、500部以上から可能です。（500～999部：版下料5,000円、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,000部以上は版下料無料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2DC4" id="テキスト ボックス 6" o:spid="_x0000_s1030" type="#_x0000_t202" style="position:absolute;left:0;text-align:left;margin-left:5.35pt;margin-top:294.95pt;width:223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">
                      <v:textbox inset="5.85pt,.7pt,5.85pt,.7pt">
                        <w:txbxContent>
                          <w:p w14:paraId="14C6B53D" w14:textId="77777777" w:rsidR="009D034E" w:rsidRPr="009D034E" w:rsidRDefault="009D034E" w:rsidP="009D034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名入れ（表紙下部に市町村名等を印刷）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は、500部以上から可能です。（500～999部：版下料5,000円、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1,000部以上は版下料無料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E23C566" w14:textId="754935D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1F3F0F">
        <w:rPr>
          <w:rFonts w:ascii="ＭＳ ゴシック" w:eastAsia="ＭＳ ゴシック" w:hint="eastAsia"/>
          <w:kern w:val="0"/>
        </w:rPr>
        <w:t>発行　全国農業委員会ネットワーク機構  〒102-0084 東京都千代田区二番町9-8 中央労働基準協会ビ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F3F0F">
        <w:rPr>
          <w:rFonts w:ascii="ＭＳ ゴシック" w:eastAsia="ＭＳ ゴシック" w:hint="eastAsia"/>
          <w:spacing w:val="8"/>
          <w:kern w:val="0"/>
          <w:fitText w:val="3150" w:id="-1479364608"/>
        </w:rPr>
        <w:t>一般社団法人　全国農業会議</w:t>
      </w:r>
      <w:r w:rsidRPr="001F3F0F">
        <w:rPr>
          <w:rFonts w:ascii="ＭＳ ゴシック" w:eastAsia="ＭＳ ゴシック" w:hint="eastAsia"/>
          <w:spacing w:val="1"/>
          <w:kern w:val="0"/>
          <w:fitText w:val="3150" w:id="-1479364608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F3F0F">
        <w:rPr>
          <w:rFonts w:ascii="ＭＳ ゴシック" w:eastAsia="ＭＳ ゴシック" w:hint="eastAsia"/>
          <w:kern w:val="0"/>
        </w:rPr>
        <w:t>TEL.03-6910-11</w:t>
      </w:r>
      <w:r w:rsidRPr="001F3F0F">
        <w:rPr>
          <w:rFonts w:ascii="ＭＳ ゴシック" w:eastAsia="ＭＳ ゴシック" w:hint="eastAsia"/>
          <w:kern w:val="0"/>
          <w:lang w:eastAsia="zh-CN"/>
        </w:rPr>
        <w:t>31</w:t>
      </w:r>
      <w:r w:rsidRPr="001F3F0F">
        <w:rPr>
          <w:rFonts w:ascii="ＭＳ ゴシック" w:eastAsia="ＭＳ ゴシック" w:hint="eastAsia"/>
          <w:kern w:val="0"/>
        </w:rPr>
        <w:t xml:space="preserve">　</w:t>
      </w:r>
      <w:r w:rsidRPr="001F3F0F">
        <w:rPr>
          <w:rFonts w:ascii="ＭＳ ゴシック" w:eastAsia="ＭＳ ゴシック" w:hint="eastAsia"/>
          <w:kern w:val="0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38EE2DA2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77777777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74378F2B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6D2F30">
              <w:rPr>
                <w:rFonts w:ascii="ＭＳ ゴシック" w:eastAsia="ＭＳ ゴシック" w:hAnsi="ＭＳ ゴシック"/>
                <w:kern w:val="0"/>
                <w:sz w:val="24"/>
              </w:rPr>
              <w:t>4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49371F">
              <w:rPr>
                <w:rFonts w:ascii="ＭＳ ゴシック" w:eastAsia="ＭＳ ゴシック" w:hAnsi="ＭＳ ゴシック"/>
                <w:kern w:val="0"/>
                <w:sz w:val="24"/>
              </w:rPr>
              <w:t>1</w:t>
            </w:r>
            <w:r w:rsidR="003D64D0">
              <w:rPr>
                <w:rFonts w:ascii="ＭＳ ゴシック" w:eastAsia="ＭＳ ゴシック" w:hAnsi="ＭＳ ゴシック"/>
                <w:kern w:val="0"/>
                <w:sz w:val="24"/>
              </w:rPr>
              <w:t>2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5ED2664E" w:rsidR="008B4B26" w:rsidRPr="006D2F30" w:rsidRDefault="008B4B26" w:rsidP="003D64D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3D64D0" w:rsidRPr="003D64D0">
              <w:rPr>
                <w:rFonts w:ascii="ＭＳ ゴシック" w:eastAsia="ＭＳ ゴシック" w:hAnsi="ＭＳ ゴシック" w:hint="eastAsia"/>
                <w:sz w:val="24"/>
              </w:rPr>
              <w:t>活動記録簿記録ガイド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3D64D0">
        <w:trPr>
          <w:cantSplit/>
          <w:trHeight w:val="229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3D64D0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6A155530" w:rsidR="00FB366A" w:rsidRPr="00E11074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E11074">
      <w:pPr>
        <w:spacing w:line="60" w:lineRule="auto"/>
      </w:pPr>
    </w:p>
    <w:sectPr w:rsidR="005C2BE3" w:rsidSect="006B715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3"/>
  </w:num>
  <w:num w:numId="2" w16cid:durableId="189879034">
    <w:abstractNumId w:val="4"/>
  </w:num>
  <w:num w:numId="3" w16cid:durableId="427190597">
    <w:abstractNumId w:val="1"/>
  </w:num>
  <w:num w:numId="4" w16cid:durableId="613291551">
    <w:abstractNumId w:val="0"/>
  </w:num>
  <w:num w:numId="5" w16cid:durableId="1542983115">
    <w:abstractNumId w:val="5"/>
  </w:num>
  <w:num w:numId="6" w16cid:durableId="32790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16F9"/>
    <w:rsid w:val="00032CED"/>
    <w:rsid w:val="00035FA8"/>
    <w:rsid w:val="00037658"/>
    <w:rsid w:val="000407B5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A709E"/>
    <w:rsid w:val="000B5408"/>
    <w:rsid w:val="000B6227"/>
    <w:rsid w:val="000C3A92"/>
    <w:rsid w:val="000C50F5"/>
    <w:rsid w:val="000C63AB"/>
    <w:rsid w:val="000C705D"/>
    <w:rsid w:val="000D3FB4"/>
    <w:rsid w:val="000D574A"/>
    <w:rsid w:val="000D7A69"/>
    <w:rsid w:val="000E0D37"/>
    <w:rsid w:val="000E4515"/>
    <w:rsid w:val="000E4DA3"/>
    <w:rsid w:val="000F29D9"/>
    <w:rsid w:val="000F3822"/>
    <w:rsid w:val="000F7C56"/>
    <w:rsid w:val="00101F89"/>
    <w:rsid w:val="0010262B"/>
    <w:rsid w:val="001072EB"/>
    <w:rsid w:val="00114098"/>
    <w:rsid w:val="0012094F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8AE"/>
    <w:rsid w:val="00167855"/>
    <w:rsid w:val="001704EA"/>
    <w:rsid w:val="001727C2"/>
    <w:rsid w:val="00173BC4"/>
    <w:rsid w:val="001757C3"/>
    <w:rsid w:val="0017738B"/>
    <w:rsid w:val="00177E80"/>
    <w:rsid w:val="0018112F"/>
    <w:rsid w:val="001828C5"/>
    <w:rsid w:val="001875C4"/>
    <w:rsid w:val="0019289B"/>
    <w:rsid w:val="001A1134"/>
    <w:rsid w:val="001A3454"/>
    <w:rsid w:val="001A4367"/>
    <w:rsid w:val="001A5268"/>
    <w:rsid w:val="001A57F6"/>
    <w:rsid w:val="001A6E5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D591D"/>
    <w:rsid w:val="001E15DF"/>
    <w:rsid w:val="001E3430"/>
    <w:rsid w:val="001E38AB"/>
    <w:rsid w:val="001E44D5"/>
    <w:rsid w:val="001F1DB9"/>
    <w:rsid w:val="001F337A"/>
    <w:rsid w:val="001F3AA4"/>
    <w:rsid w:val="001F3F0F"/>
    <w:rsid w:val="001F478F"/>
    <w:rsid w:val="001F5D71"/>
    <w:rsid w:val="00206800"/>
    <w:rsid w:val="002177C5"/>
    <w:rsid w:val="002205F6"/>
    <w:rsid w:val="0022088C"/>
    <w:rsid w:val="00220D18"/>
    <w:rsid w:val="00221407"/>
    <w:rsid w:val="00222EAC"/>
    <w:rsid w:val="00231630"/>
    <w:rsid w:val="0023165D"/>
    <w:rsid w:val="002404F2"/>
    <w:rsid w:val="002466DF"/>
    <w:rsid w:val="0024698E"/>
    <w:rsid w:val="0025070F"/>
    <w:rsid w:val="00251224"/>
    <w:rsid w:val="00265B32"/>
    <w:rsid w:val="002669E2"/>
    <w:rsid w:val="00267C3F"/>
    <w:rsid w:val="0027358C"/>
    <w:rsid w:val="00273F31"/>
    <w:rsid w:val="00275DCC"/>
    <w:rsid w:val="00287C2F"/>
    <w:rsid w:val="00292CF2"/>
    <w:rsid w:val="002947AA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03E31"/>
    <w:rsid w:val="003135D9"/>
    <w:rsid w:val="0031432B"/>
    <w:rsid w:val="003144FC"/>
    <w:rsid w:val="00323CBC"/>
    <w:rsid w:val="003302DA"/>
    <w:rsid w:val="00331B61"/>
    <w:rsid w:val="00334DFE"/>
    <w:rsid w:val="003353C5"/>
    <w:rsid w:val="00340EE5"/>
    <w:rsid w:val="0034337F"/>
    <w:rsid w:val="00344353"/>
    <w:rsid w:val="00345572"/>
    <w:rsid w:val="00352B31"/>
    <w:rsid w:val="0035373D"/>
    <w:rsid w:val="00354D83"/>
    <w:rsid w:val="003606CD"/>
    <w:rsid w:val="0036511C"/>
    <w:rsid w:val="00365323"/>
    <w:rsid w:val="00373138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49F"/>
    <w:rsid w:val="003C3B0A"/>
    <w:rsid w:val="003C3B16"/>
    <w:rsid w:val="003C3DC2"/>
    <w:rsid w:val="003C4D17"/>
    <w:rsid w:val="003C6334"/>
    <w:rsid w:val="003C7573"/>
    <w:rsid w:val="003D2CB1"/>
    <w:rsid w:val="003D64D0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47BA"/>
    <w:rsid w:val="004053F1"/>
    <w:rsid w:val="0040651F"/>
    <w:rsid w:val="0040665C"/>
    <w:rsid w:val="004100E8"/>
    <w:rsid w:val="0041051E"/>
    <w:rsid w:val="0041209F"/>
    <w:rsid w:val="0041225C"/>
    <w:rsid w:val="00417BBA"/>
    <w:rsid w:val="00421F49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87365"/>
    <w:rsid w:val="0049371F"/>
    <w:rsid w:val="0049390F"/>
    <w:rsid w:val="004A59C8"/>
    <w:rsid w:val="004A6209"/>
    <w:rsid w:val="004A7694"/>
    <w:rsid w:val="004B0BF2"/>
    <w:rsid w:val="004B52C0"/>
    <w:rsid w:val="004B6D95"/>
    <w:rsid w:val="004D48BD"/>
    <w:rsid w:val="004D62B0"/>
    <w:rsid w:val="004D78A0"/>
    <w:rsid w:val="004E03FB"/>
    <w:rsid w:val="004E07AA"/>
    <w:rsid w:val="004E373B"/>
    <w:rsid w:val="004E392A"/>
    <w:rsid w:val="004E5C11"/>
    <w:rsid w:val="004F4CCE"/>
    <w:rsid w:val="004F6368"/>
    <w:rsid w:val="00500C2B"/>
    <w:rsid w:val="0050681F"/>
    <w:rsid w:val="0050687E"/>
    <w:rsid w:val="00523001"/>
    <w:rsid w:val="00524655"/>
    <w:rsid w:val="00526FA9"/>
    <w:rsid w:val="00530C79"/>
    <w:rsid w:val="00532BB0"/>
    <w:rsid w:val="00532D79"/>
    <w:rsid w:val="00537E24"/>
    <w:rsid w:val="00540BF7"/>
    <w:rsid w:val="00540FC5"/>
    <w:rsid w:val="005444F2"/>
    <w:rsid w:val="00551544"/>
    <w:rsid w:val="00551D7F"/>
    <w:rsid w:val="00551EE3"/>
    <w:rsid w:val="005528F3"/>
    <w:rsid w:val="005628A7"/>
    <w:rsid w:val="00565AA6"/>
    <w:rsid w:val="00570391"/>
    <w:rsid w:val="00574456"/>
    <w:rsid w:val="00574EBE"/>
    <w:rsid w:val="00576071"/>
    <w:rsid w:val="005803DB"/>
    <w:rsid w:val="00583665"/>
    <w:rsid w:val="0058384D"/>
    <w:rsid w:val="0058530D"/>
    <w:rsid w:val="00587620"/>
    <w:rsid w:val="00590E34"/>
    <w:rsid w:val="00592649"/>
    <w:rsid w:val="00594B4E"/>
    <w:rsid w:val="005A1F57"/>
    <w:rsid w:val="005A48D3"/>
    <w:rsid w:val="005B5BAB"/>
    <w:rsid w:val="005C2BE3"/>
    <w:rsid w:val="005C31D7"/>
    <w:rsid w:val="005C39A1"/>
    <w:rsid w:val="005D194F"/>
    <w:rsid w:val="005E4171"/>
    <w:rsid w:val="005E5706"/>
    <w:rsid w:val="005E5CE8"/>
    <w:rsid w:val="005E6509"/>
    <w:rsid w:val="005E79B6"/>
    <w:rsid w:val="005E7EAA"/>
    <w:rsid w:val="005F1D0F"/>
    <w:rsid w:val="005F4462"/>
    <w:rsid w:val="006001DB"/>
    <w:rsid w:val="00600CA1"/>
    <w:rsid w:val="006016BE"/>
    <w:rsid w:val="00601921"/>
    <w:rsid w:val="0060383C"/>
    <w:rsid w:val="00603E05"/>
    <w:rsid w:val="006041AD"/>
    <w:rsid w:val="006056F7"/>
    <w:rsid w:val="006142D6"/>
    <w:rsid w:val="006247B6"/>
    <w:rsid w:val="0062518F"/>
    <w:rsid w:val="00625230"/>
    <w:rsid w:val="00627A7C"/>
    <w:rsid w:val="006344AA"/>
    <w:rsid w:val="006418CE"/>
    <w:rsid w:val="006425AA"/>
    <w:rsid w:val="00647125"/>
    <w:rsid w:val="006700F4"/>
    <w:rsid w:val="00670854"/>
    <w:rsid w:val="006756C3"/>
    <w:rsid w:val="00680DD1"/>
    <w:rsid w:val="00682FF0"/>
    <w:rsid w:val="006850E1"/>
    <w:rsid w:val="006876BD"/>
    <w:rsid w:val="00690916"/>
    <w:rsid w:val="00690FE4"/>
    <w:rsid w:val="006914B7"/>
    <w:rsid w:val="0069217C"/>
    <w:rsid w:val="00695B01"/>
    <w:rsid w:val="006A3113"/>
    <w:rsid w:val="006A34D8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B7158"/>
    <w:rsid w:val="006C02B9"/>
    <w:rsid w:val="006D0170"/>
    <w:rsid w:val="006D0617"/>
    <w:rsid w:val="006D2F30"/>
    <w:rsid w:val="006D4453"/>
    <w:rsid w:val="006D6D89"/>
    <w:rsid w:val="006E017A"/>
    <w:rsid w:val="006E0527"/>
    <w:rsid w:val="006E4158"/>
    <w:rsid w:val="006E499F"/>
    <w:rsid w:val="006E5133"/>
    <w:rsid w:val="006F7989"/>
    <w:rsid w:val="00705ED5"/>
    <w:rsid w:val="00707261"/>
    <w:rsid w:val="00711684"/>
    <w:rsid w:val="0072512D"/>
    <w:rsid w:val="007347B7"/>
    <w:rsid w:val="00735595"/>
    <w:rsid w:val="00740A5B"/>
    <w:rsid w:val="00751672"/>
    <w:rsid w:val="00756123"/>
    <w:rsid w:val="00756D06"/>
    <w:rsid w:val="0078148A"/>
    <w:rsid w:val="00781551"/>
    <w:rsid w:val="007862D1"/>
    <w:rsid w:val="00793DF7"/>
    <w:rsid w:val="0079625F"/>
    <w:rsid w:val="00797331"/>
    <w:rsid w:val="007A00E5"/>
    <w:rsid w:val="007A157A"/>
    <w:rsid w:val="007A6132"/>
    <w:rsid w:val="007A7D69"/>
    <w:rsid w:val="007B07BD"/>
    <w:rsid w:val="007B365D"/>
    <w:rsid w:val="007B57C9"/>
    <w:rsid w:val="007C174E"/>
    <w:rsid w:val="007C3AA3"/>
    <w:rsid w:val="007C3D70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F383C"/>
    <w:rsid w:val="007F53CB"/>
    <w:rsid w:val="00807CBE"/>
    <w:rsid w:val="00814547"/>
    <w:rsid w:val="00817609"/>
    <w:rsid w:val="00817A2B"/>
    <w:rsid w:val="008256C4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85BF4"/>
    <w:rsid w:val="0089114E"/>
    <w:rsid w:val="008911F0"/>
    <w:rsid w:val="00896242"/>
    <w:rsid w:val="00897657"/>
    <w:rsid w:val="008A3CF1"/>
    <w:rsid w:val="008A7E3B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E356B"/>
    <w:rsid w:val="008F1284"/>
    <w:rsid w:val="008F1B3E"/>
    <w:rsid w:val="00900114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5A2F"/>
    <w:rsid w:val="00946C9F"/>
    <w:rsid w:val="00947AA6"/>
    <w:rsid w:val="009504A6"/>
    <w:rsid w:val="00956E10"/>
    <w:rsid w:val="009605C2"/>
    <w:rsid w:val="00961D28"/>
    <w:rsid w:val="009637B0"/>
    <w:rsid w:val="00964DD4"/>
    <w:rsid w:val="00970093"/>
    <w:rsid w:val="00975D3B"/>
    <w:rsid w:val="0097615A"/>
    <w:rsid w:val="009776B1"/>
    <w:rsid w:val="00980787"/>
    <w:rsid w:val="009916EC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D034E"/>
    <w:rsid w:val="009E4BA1"/>
    <w:rsid w:val="009E51B9"/>
    <w:rsid w:val="009F09F6"/>
    <w:rsid w:val="009F2EED"/>
    <w:rsid w:val="009F7635"/>
    <w:rsid w:val="00A020A1"/>
    <w:rsid w:val="00A03BF1"/>
    <w:rsid w:val="00A05777"/>
    <w:rsid w:val="00A11ABC"/>
    <w:rsid w:val="00A120BC"/>
    <w:rsid w:val="00A129CA"/>
    <w:rsid w:val="00A1447D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71D69"/>
    <w:rsid w:val="00A82DC3"/>
    <w:rsid w:val="00A843BC"/>
    <w:rsid w:val="00A862FF"/>
    <w:rsid w:val="00A914EF"/>
    <w:rsid w:val="00A932A3"/>
    <w:rsid w:val="00A936A0"/>
    <w:rsid w:val="00A94ED5"/>
    <w:rsid w:val="00A968C4"/>
    <w:rsid w:val="00AA2011"/>
    <w:rsid w:val="00AA2EAB"/>
    <w:rsid w:val="00AA3B37"/>
    <w:rsid w:val="00AB5B48"/>
    <w:rsid w:val="00AB6989"/>
    <w:rsid w:val="00AC0D00"/>
    <w:rsid w:val="00AC3687"/>
    <w:rsid w:val="00AC40EC"/>
    <w:rsid w:val="00AD17A3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86729"/>
    <w:rsid w:val="00B908D2"/>
    <w:rsid w:val="00BA32A1"/>
    <w:rsid w:val="00BA7117"/>
    <w:rsid w:val="00BA7919"/>
    <w:rsid w:val="00BB12EA"/>
    <w:rsid w:val="00BB323F"/>
    <w:rsid w:val="00BB55AC"/>
    <w:rsid w:val="00BB5C9B"/>
    <w:rsid w:val="00BB680B"/>
    <w:rsid w:val="00BB6BD6"/>
    <w:rsid w:val="00BB78F7"/>
    <w:rsid w:val="00BC09CF"/>
    <w:rsid w:val="00BD0DB5"/>
    <w:rsid w:val="00BD2776"/>
    <w:rsid w:val="00BD4809"/>
    <w:rsid w:val="00BE5896"/>
    <w:rsid w:val="00BF13DC"/>
    <w:rsid w:val="00BF17AE"/>
    <w:rsid w:val="00BF3CA3"/>
    <w:rsid w:val="00BF5144"/>
    <w:rsid w:val="00BF563D"/>
    <w:rsid w:val="00C02028"/>
    <w:rsid w:val="00C0213E"/>
    <w:rsid w:val="00C054EE"/>
    <w:rsid w:val="00C108DA"/>
    <w:rsid w:val="00C1418D"/>
    <w:rsid w:val="00C15E9E"/>
    <w:rsid w:val="00C16281"/>
    <w:rsid w:val="00C20F7B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0953"/>
    <w:rsid w:val="00C72380"/>
    <w:rsid w:val="00C7314C"/>
    <w:rsid w:val="00C73DCB"/>
    <w:rsid w:val="00C7569C"/>
    <w:rsid w:val="00C80B7F"/>
    <w:rsid w:val="00C81994"/>
    <w:rsid w:val="00C83AA8"/>
    <w:rsid w:val="00C86FFF"/>
    <w:rsid w:val="00C9094F"/>
    <w:rsid w:val="00C91D97"/>
    <w:rsid w:val="00C970D9"/>
    <w:rsid w:val="00C9731C"/>
    <w:rsid w:val="00CA685B"/>
    <w:rsid w:val="00CB1946"/>
    <w:rsid w:val="00CC02CD"/>
    <w:rsid w:val="00CC4B1A"/>
    <w:rsid w:val="00CC7106"/>
    <w:rsid w:val="00CD23D3"/>
    <w:rsid w:val="00CD5534"/>
    <w:rsid w:val="00CD7731"/>
    <w:rsid w:val="00CF4686"/>
    <w:rsid w:val="00CF7088"/>
    <w:rsid w:val="00D0051C"/>
    <w:rsid w:val="00D0711A"/>
    <w:rsid w:val="00D07DDC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56BFB"/>
    <w:rsid w:val="00D602FA"/>
    <w:rsid w:val="00D667AB"/>
    <w:rsid w:val="00D66EB9"/>
    <w:rsid w:val="00D75BA8"/>
    <w:rsid w:val="00D9327F"/>
    <w:rsid w:val="00DA1EAB"/>
    <w:rsid w:val="00DA51D5"/>
    <w:rsid w:val="00DB20D0"/>
    <w:rsid w:val="00DB45C4"/>
    <w:rsid w:val="00DC073E"/>
    <w:rsid w:val="00DD0402"/>
    <w:rsid w:val="00DD152F"/>
    <w:rsid w:val="00DD4C7E"/>
    <w:rsid w:val="00DE1AE4"/>
    <w:rsid w:val="00DE2C00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11074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430D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8133A"/>
    <w:rsid w:val="00E8149C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5E3E"/>
    <w:rsid w:val="00EF3F33"/>
    <w:rsid w:val="00EF57AE"/>
    <w:rsid w:val="00EF5B4D"/>
    <w:rsid w:val="00F04906"/>
    <w:rsid w:val="00F05B17"/>
    <w:rsid w:val="00F14B70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82A6B"/>
    <w:rsid w:val="00F9038E"/>
    <w:rsid w:val="00F96D0E"/>
    <w:rsid w:val="00FA1C0B"/>
    <w:rsid w:val="00FA65D2"/>
    <w:rsid w:val="00FB15EC"/>
    <w:rsid w:val="00FB1F1D"/>
    <w:rsid w:val="00FB366A"/>
    <w:rsid w:val="00FC2617"/>
    <w:rsid w:val="00FC28F7"/>
    <w:rsid w:val="00FC43D0"/>
    <w:rsid w:val="00FC57EB"/>
    <w:rsid w:val="00FC6ED9"/>
    <w:rsid w:val="00FC7860"/>
    <w:rsid w:val="00FD3EFC"/>
    <w:rsid w:val="00FE4EFF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渡邉　 美奈都</cp:lastModifiedBy>
  <cp:revision>65</cp:revision>
  <cp:lastPrinted>2022-07-26T01:59:00Z</cp:lastPrinted>
  <dcterms:created xsi:type="dcterms:W3CDTF">2022-07-20T07:33:00Z</dcterms:created>
  <dcterms:modified xsi:type="dcterms:W3CDTF">2022-07-26T02:03:00Z</dcterms:modified>
</cp:coreProperties>
</file>